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7D388" w14:textId="77777777" w:rsidR="0037200D" w:rsidRPr="0044108D" w:rsidRDefault="0044108D" w:rsidP="0044108D">
      <w:pPr>
        <w:pStyle w:val="NormalWeb"/>
        <w:spacing w:before="0" w:beforeAutospacing="0" w:after="0" w:afterAutospacing="0"/>
        <w:ind w:left="461" w:hanging="547"/>
        <w:jc w:val="both"/>
        <w:rPr>
          <w:b/>
          <w:sz w:val="28"/>
          <w:szCs w:val="28"/>
        </w:rPr>
      </w:pPr>
      <w:bookmarkStart w:id="0" w:name="_GoBack"/>
      <w:bookmarkEnd w:id="0"/>
      <w:r w:rsidRPr="0044108D">
        <w:rPr>
          <w:b/>
          <w:sz w:val="28"/>
          <w:szCs w:val="28"/>
          <w:lang w:eastAsia="en-GB"/>
        </w:rPr>
        <w:t>7.</w:t>
      </w:r>
      <w:r w:rsidRPr="0044108D">
        <w:rPr>
          <w:b/>
          <w:sz w:val="28"/>
          <w:szCs w:val="28"/>
          <w:lang w:eastAsia="en-GB"/>
        </w:rPr>
        <w:tab/>
      </w:r>
      <w:r w:rsidR="0037200D" w:rsidRPr="0044108D">
        <w:rPr>
          <w:b/>
          <w:sz w:val="28"/>
          <w:szCs w:val="28"/>
          <w:lang w:eastAsia="en-GB"/>
        </w:rPr>
        <w:t>Report of the S</w:t>
      </w:r>
      <w:r w:rsidR="00FE2982" w:rsidRPr="0044108D">
        <w:rPr>
          <w:b/>
          <w:sz w:val="28"/>
          <w:szCs w:val="28"/>
          <w:lang w:eastAsia="en-GB"/>
        </w:rPr>
        <w:t>elect</w:t>
      </w:r>
      <w:r w:rsidR="0037200D" w:rsidRPr="0044108D">
        <w:rPr>
          <w:b/>
          <w:sz w:val="28"/>
          <w:szCs w:val="28"/>
          <w:lang w:eastAsia="en-GB"/>
        </w:rPr>
        <w:t xml:space="preserve"> Committee on Finance on the </w:t>
      </w:r>
      <w:r w:rsidR="00FE2982" w:rsidRPr="0044108D">
        <w:rPr>
          <w:b/>
          <w:sz w:val="28"/>
          <w:szCs w:val="28"/>
        </w:rPr>
        <w:t xml:space="preserve">Insurance Bill </w:t>
      </w:r>
      <w:r w:rsidR="00FE2982" w:rsidRPr="0044108D">
        <w:rPr>
          <w:rFonts w:eastAsiaTheme="minorEastAsia"/>
          <w:b/>
          <w:kern w:val="24"/>
          <w:sz w:val="28"/>
          <w:szCs w:val="28"/>
          <w:lang w:val="en-US"/>
        </w:rPr>
        <w:t xml:space="preserve">[B1B - 2016] </w:t>
      </w:r>
      <w:r w:rsidR="0037200D" w:rsidRPr="0044108D">
        <w:rPr>
          <w:b/>
          <w:sz w:val="28"/>
          <w:szCs w:val="28"/>
        </w:rPr>
        <w:t>(National Assembly - section 7</w:t>
      </w:r>
      <w:r w:rsidR="00FE2982" w:rsidRPr="0044108D">
        <w:rPr>
          <w:b/>
          <w:sz w:val="28"/>
          <w:szCs w:val="28"/>
        </w:rPr>
        <w:t>5</w:t>
      </w:r>
      <w:r w:rsidR="0037200D" w:rsidRPr="0044108D">
        <w:rPr>
          <w:b/>
          <w:sz w:val="28"/>
          <w:szCs w:val="28"/>
        </w:rPr>
        <w:t xml:space="preserve">), dated </w:t>
      </w:r>
      <w:r w:rsidR="00FE2982" w:rsidRPr="0044108D">
        <w:rPr>
          <w:b/>
          <w:sz w:val="28"/>
          <w:szCs w:val="28"/>
        </w:rPr>
        <w:t>01 December</w:t>
      </w:r>
      <w:r w:rsidR="0037200D" w:rsidRPr="0044108D">
        <w:rPr>
          <w:b/>
          <w:sz w:val="28"/>
          <w:szCs w:val="28"/>
        </w:rPr>
        <w:t xml:space="preserve"> 2017</w:t>
      </w:r>
    </w:p>
    <w:p w14:paraId="2A4AE641" w14:textId="77777777" w:rsidR="0037200D" w:rsidRPr="0044108D" w:rsidRDefault="0037200D" w:rsidP="00FE298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025AE" w14:textId="77777777" w:rsidR="00D81745" w:rsidRPr="0044108D" w:rsidRDefault="00FE2982" w:rsidP="00FE29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08D">
        <w:rPr>
          <w:rFonts w:ascii="Times New Roman" w:eastAsia="Times New Roman" w:hAnsi="Times New Roman" w:cs="Times New Roman"/>
          <w:sz w:val="24"/>
          <w:szCs w:val="24"/>
          <w:lang w:val="en-ZA" w:eastAsia="en-GB"/>
        </w:rPr>
        <w:t>The S</w:t>
      </w:r>
      <w:r w:rsidR="00D03038" w:rsidRPr="0044108D">
        <w:rPr>
          <w:rFonts w:ascii="Times New Roman" w:eastAsia="Times New Roman" w:hAnsi="Times New Roman" w:cs="Times New Roman"/>
          <w:sz w:val="24"/>
          <w:szCs w:val="24"/>
          <w:lang w:val="en-ZA" w:eastAsia="en-GB"/>
        </w:rPr>
        <w:t>elect</w:t>
      </w:r>
      <w:r w:rsidRPr="0044108D">
        <w:rPr>
          <w:rFonts w:ascii="Times New Roman" w:eastAsia="Times New Roman" w:hAnsi="Times New Roman" w:cs="Times New Roman"/>
          <w:sz w:val="24"/>
          <w:szCs w:val="24"/>
          <w:lang w:val="en-ZA" w:eastAsia="en-GB"/>
        </w:rPr>
        <w:t xml:space="preserve"> Committee on Finance, having considered and thoroughly examined the </w:t>
      </w:r>
      <w:r w:rsidRPr="00F366E2">
        <w:rPr>
          <w:rFonts w:ascii="Times New Roman" w:eastAsia="Times New Roman" w:hAnsi="Times New Roman" w:cs="Times New Roman"/>
          <w:b/>
          <w:i/>
          <w:sz w:val="24"/>
          <w:szCs w:val="24"/>
          <w:lang w:val="en-ZA" w:eastAsia="en-GB"/>
        </w:rPr>
        <w:t>Insurance Bill [B1B - 2016] (National Assembly – section 75),</w:t>
      </w:r>
      <w:r w:rsidRPr="0044108D">
        <w:rPr>
          <w:rFonts w:ascii="Times New Roman" w:eastAsia="Times New Roman" w:hAnsi="Times New Roman" w:cs="Times New Roman"/>
          <w:sz w:val="24"/>
          <w:szCs w:val="24"/>
          <w:lang w:val="en-ZA" w:eastAsia="en-GB"/>
        </w:rPr>
        <w:t xml:space="preserve"> referred to it, and classified by the JTM as a section 75 Bill, reports </w:t>
      </w:r>
      <w:r w:rsidR="00246BA0" w:rsidRPr="0044108D">
        <w:rPr>
          <w:rFonts w:ascii="Times New Roman" w:eastAsia="Times New Roman" w:hAnsi="Times New Roman" w:cs="Times New Roman"/>
          <w:sz w:val="24"/>
          <w:szCs w:val="24"/>
          <w:lang w:val="en-ZA" w:eastAsia="en-GB"/>
        </w:rPr>
        <w:t xml:space="preserve">it has agreed to </w:t>
      </w:r>
      <w:r w:rsidRPr="0044108D">
        <w:rPr>
          <w:rFonts w:ascii="Times New Roman" w:eastAsia="Times New Roman" w:hAnsi="Times New Roman" w:cs="Times New Roman"/>
          <w:sz w:val="24"/>
          <w:szCs w:val="24"/>
          <w:lang w:val="en-ZA" w:eastAsia="en-GB"/>
        </w:rPr>
        <w:t xml:space="preserve">the Bill </w:t>
      </w:r>
      <w:r w:rsidR="001D266A" w:rsidRPr="0044108D">
        <w:rPr>
          <w:rFonts w:ascii="Times New Roman" w:eastAsia="Times New Roman" w:hAnsi="Times New Roman" w:cs="Times New Roman"/>
          <w:sz w:val="24"/>
          <w:szCs w:val="24"/>
          <w:lang w:val="en-ZA" w:eastAsia="en-GB"/>
        </w:rPr>
        <w:t>[B1B</w:t>
      </w:r>
      <w:r w:rsidRPr="0044108D">
        <w:rPr>
          <w:rFonts w:ascii="Times New Roman" w:eastAsia="Times New Roman" w:hAnsi="Times New Roman" w:cs="Times New Roman"/>
          <w:sz w:val="24"/>
          <w:szCs w:val="24"/>
          <w:lang w:val="en-ZA" w:eastAsia="en-GB"/>
        </w:rPr>
        <w:t xml:space="preserve"> – 2016].</w:t>
      </w:r>
    </w:p>
    <w:p w14:paraId="6762446C" w14:textId="77777777" w:rsidR="00FE2982" w:rsidRPr="0044108D" w:rsidRDefault="00FE2982" w:rsidP="00FE298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ZA"/>
        </w:rPr>
      </w:pPr>
    </w:p>
    <w:p w14:paraId="3FE7D6A0" w14:textId="77777777" w:rsidR="0037200D" w:rsidRPr="0044108D" w:rsidRDefault="0037200D" w:rsidP="00FE29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08D">
        <w:rPr>
          <w:rFonts w:ascii="Times New Roman" w:hAnsi="Times New Roman" w:cs="Times New Roman"/>
          <w:color w:val="000000"/>
          <w:sz w:val="24"/>
          <w:szCs w:val="24"/>
          <w:lang w:val="en-ZA"/>
        </w:rPr>
        <w:t>Report to be considered.</w:t>
      </w:r>
    </w:p>
    <w:sectPr w:rsidR="0037200D" w:rsidRPr="0044108D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2B30E" w14:textId="77777777" w:rsidR="008B3E13" w:rsidRDefault="008B3E13" w:rsidP="00CB1E7A">
      <w:pPr>
        <w:spacing w:after="0" w:line="240" w:lineRule="auto"/>
      </w:pPr>
      <w:r>
        <w:separator/>
      </w:r>
    </w:p>
  </w:endnote>
  <w:endnote w:type="continuationSeparator" w:id="0">
    <w:p w14:paraId="5C7042E5" w14:textId="77777777" w:rsidR="008B3E13" w:rsidRDefault="008B3E13" w:rsidP="00CB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4F404" w14:textId="77777777" w:rsidR="006132AD" w:rsidRDefault="006132AD" w:rsidP="00CB1E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923D5B" w14:textId="77777777" w:rsidR="006132AD" w:rsidRDefault="006132AD" w:rsidP="004274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D3617" w14:textId="2EA3853F" w:rsidR="006132AD" w:rsidRDefault="006132AD" w:rsidP="00CB1E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7C8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C0D8F7" w14:textId="77777777" w:rsidR="006132AD" w:rsidRDefault="006132AD" w:rsidP="004274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4E36F" w14:textId="77777777" w:rsidR="008B3E13" w:rsidRDefault="008B3E13" w:rsidP="00CB1E7A">
      <w:pPr>
        <w:spacing w:after="0" w:line="240" w:lineRule="auto"/>
      </w:pPr>
      <w:r>
        <w:separator/>
      </w:r>
    </w:p>
  </w:footnote>
  <w:footnote w:type="continuationSeparator" w:id="0">
    <w:p w14:paraId="0DAF47E3" w14:textId="77777777" w:rsidR="008B3E13" w:rsidRDefault="008B3E13" w:rsidP="00CB1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14D3B" w14:textId="77777777" w:rsidR="00095067" w:rsidRDefault="00095067" w:rsidP="005562C2">
    <w:pPr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46B4"/>
    <w:multiLevelType w:val="hybridMultilevel"/>
    <w:tmpl w:val="4BE2A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5E147A"/>
    <w:multiLevelType w:val="hybridMultilevel"/>
    <w:tmpl w:val="9ED62006"/>
    <w:lvl w:ilvl="0" w:tplc="933AA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A5A06"/>
    <w:multiLevelType w:val="hybridMultilevel"/>
    <w:tmpl w:val="C3844292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C1398A"/>
    <w:multiLevelType w:val="hybridMultilevel"/>
    <w:tmpl w:val="704A39DE"/>
    <w:lvl w:ilvl="0" w:tplc="933AA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735351"/>
    <w:multiLevelType w:val="hybridMultilevel"/>
    <w:tmpl w:val="28DA95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17A5D"/>
    <w:multiLevelType w:val="multilevel"/>
    <w:tmpl w:val="51D26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309D241E"/>
    <w:multiLevelType w:val="hybridMultilevel"/>
    <w:tmpl w:val="932A55B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C84969"/>
    <w:multiLevelType w:val="hybridMultilevel"/>
    <w:tmpl w:val="6832C0FE"/>
    <w:lvl w:ilvl="0" w:tplc="1C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1070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F3787D"/>
    <w:multiLevelType w:val="hybridMultilevel"/>
    <w:tmpl w:val="35B604FC"/>
    <w:lvl w:ilvl="0" w:tplc="726636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9832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CAB86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0ADA6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926D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6496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C090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FEC8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280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ED72C18"/>
    <w:multiLevelType w:val="hybridMultilevel"/>
    <w:tmpl w:val="9E1E95D4"/>
    <w:lvl w:ilvl="0" w:tplc="FBC8C7F2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F594A"/>
    <w:multiLevelType w:val="hybridMultilevel"/>
    <w:tmpl w:val="7728BFD6"/>
    <w:lvl w:ilvl="0" w:tplc="4B0C92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85701"/>
    <w:multiLevelType w:val="hybridMultilevel"/>
    <w:tmpl w:val="10EEC38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61F2436C"/>
    <w:multiLevelType w:val="hybridMultilevel"/>
    <w:tmpl w:val="9ED62006"/>
    <w:lvl w:ilvl="0" w:tplc="933AA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6C0256"/>
    <w:multiLevelType w:val="hybridMultilevel"/>
    <w:tmpl w:val="AC6C4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DE6D18"/>
    <w:multiLevelType w:val="hybridMultilevel"/>
    <w:tmpl w:val="C6BA6A00"/>
    <w:lvl w:ilvl="0" w:tplc="AC105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0A8A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AA7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B26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64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A46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AE0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30F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B6A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1C43D0F"/>
    <w:multiLevelType w:val="hybridMultilevel"/>
    <w:tmpl w:val="3562387C"/>
    <w:lvl w:ilvl="0" w:tplc="FBC8C7F2">
      <w:start w:val="1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6"/>
  </w:num>
  <w:num w:numId="10">
    <w:abstractNumId w:val="2"/>
  </w:num>
  <w:num w:numId="11">
    <w:abstractNumId w:val="11"/>
  </w:num>
  <w:num w:numId="12">
    <w:abstractNumId w:val="7"/>
  </w:num>
  <w:num w:numId="13">
    <w:abstractNumId w:val="12"/>
  </w:num>
  <w:num w:numId="14">
    <w:abstractNumId w:val="1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94A"/>
    <w:rsid w:val="0000043B"/>
    <w:rsid w:val="000504A1"/>
    <w:rsid w:val="00050D27"/>
    <w:rsid w:val="00095067"/>
    <w:rsid w:val="00097BF0"/>
    <w:rsid w:val="000A54BB"/>
    <w:rsid w:val="000D328B"/>
    <w:rsid w:val="000D33FD"/>
    <w:rsid w:val="000D4B12"/>
    <w:rsid w:val="000F588F"/>
    <w:rsid w:val="001462A9"/>
    <w:rsid w:val="001555F2"/>
    <w:rsid w:val="00173474"/>
    <w:rsid w:val="001735FC"/>
    <w:rsid w:val="00191900"/>
    <w:rsid w:val="001B763D"/>
    <w:rsid w:val="001D266A"/>
    <w:rsid w:val="001D7702"/>
    <w:rsid w:val="001D78BA"/>
    <w:rsid w:val="001E1CEC"/>
    <w:rsid w:val="001F14B6"/>
    <w:rsid w:val="00202AE8"/>
    <w:rsid w:val="00210927"/>
    <w:rsid w:val="00216CD4"/>
    <w:rsid w:val="0022789E"/>
    <w:rsid w:val="002460B2"/>
    <w:rsid w:val="00246BA0"/>
    <w:rsid w:val="00251AAA"/>
    <w:rsid w:val="0028202A"/>
    <w:rsid w:val="00284412"/>
    <w:rsid w:val="002C5FF0"/>
    <w:rsid w:val="002C6DBE"/>
    <w:rsid w:val="002E56A6"/>
    <w:rsid w:val="00317B0E"/>
    <w:rsid w:val="00364A59"/>
    <w:rsid w:val="00370DD3"/>
    <w:rsid w:val="0037200D"/>
    <w:rsid w:val="00383CC8"/>
    <w:rsid w:val="003B27B0"/>
    <w:rsid w:val="003C0FAF"/>
    <w:rsid w:val="003E4473"/>
    <w:rsid w:val="003E5D3F"/>
    <w:rsid w:val="00427498"/>
    <w:rsid w:val="00440D26"/>
    <w:rsid w:val="0044108D"/>
    <w:rsid w:val="00486F52"/>
    <w:rsid w:val="004A1A6A"/>
    <w:rsid w:val="004C0371"/>
    <w:rsid w:val="005117DC"/>
    <w:rsid w:val="00543259"/>
    <w:rsid w:val="005562C2"/>
    <w:rsid w:val="00567DF1"/>
    <w:rsid w:val="00593E05"/>
    <w:rsid w:val="005B1E37"/>
    <w:rsid w:val="005B579F"/>
    <w:rsid w:val="005C41D0"/>
    <w:rsid w:val="005C64D0"/>
    <w:rsid w:val="005D3370"/>
    <w:rsid w:val="005F082D"/>
    <w:rsid w:val="005F4A73"/>
    <w:rsid w:val="005F4C14"/>
    <w:rsid w:val="006132AD"/>
    <w:rsid w:val="0063280B"/>
    <w:rsid w:val="00664031"/>
    <w:rsid w:val="00671595"/>
    <w:rsid w:val="00675819"/>
    <w:rsid w:val="00687CDF"/>
    <w:rsid w:val="006942CA"/>
    <w:rsid w:val="006A5B85"/>
    <w:rsid w:val="006A7092"/>
    <w:rsid w:val="006D1BB8"/>
    <w:rsid w:val="006D5AE7"/>
    <w:rsid w:val="006D72B4"/>
    <w:rsid w:val="006F0B3F"/>
    <w:rsid w:val="006F139E"/>
    <w:rsid w:val="0073017E"/>
    <w:rsid w:val="0074794A"/>
    <w:rsid w:val="00764D28"/>
    <w:rsid w:val="0078061E"/>
    <w:rsid w:val="00783DE4"/>
    <w:rsid w:val="007A6F45"/>
    <w:rsid w:val="007B1258"/>
    <w:rsid w:val="007D59ED"/>
    <w:rsid w:val="00831C2C"/>
    <w:rsid w:val="008B3E13"/>
    <w:rsid w:val="008B4132"/>
    <w:rsid w:val="008D279C"/>
    <w:rsid w:val="008F6417"/>
    <w:rsid w:val="009726C0"/>
    <w:rsid w:val="009869EE"/>
    <w:rsid w:val="009D4213"/>
    <w:rsid w:val="009E10CB"/>
    <w:rsid w:val="009F0935"/>
    <w:rsid w:val="009F0C14"/>
    <w:rsid w:val="009F5B90"/>
    <w:rsid w:val="00A068A5"/>
    <w:rsid w:val="00A06A17"/>
    <w:rsid w:val="00A407E2"/>
    <w:rsid w:val="00A663AB"/>
    <w:rsid w:val="00A72BFE"/>
    <w:rsid w:val="00A85065"/>
    <w:rsid w:val="00A94F8C"/>
    <w:rsid w:val="00AC25AF"/>
    <w:rsid w:val="00AC6F02"/>
    <w:rsid w:val="00AD324F"/>
    <w:rsid w:val="00B840A1"/>
    <w:rsid w:val="00BA52E5"/>
    <w:rsid w:val="00BC349C"/>
    <w:rsid w:val="00BD793C"/>
    <w:rsid w:val="00BF7951"/>
    <w:rsid w:val="00C03522"/>
    <w:rsid w:val="00C051C0"/>
    <w:rsid w:val="00C173AB"/>
    <w:rsid w:val="00C60629"/>
    <w:rsid w:val="00C75AD3"/>
    <w:rsid w:val="00C8467B"/>
    <w:rsid w:val="00C92B5A"/>
    <w:rsid w:val="00CA0488"/>
    <w:rsid w:val="00CA463F"/>
    <w:rsid w:val="00CB1E7A"/>
    <w:rsid w:val="00CC5227"/>
    <w:rsid w:val="00CD7615"/>
    <w:rsid w:val="00D03038"/>
    <w:rsid w:val="00D40FC0"/>
    <w:rsid w:val="00D77C88"/>
    <w:rsid w:val="00D81745"/>
    <w:rsid w:val="00D965C2"/>
    <w:rsid w:val="00DA26F5"/>
    <w:rsid w:val="00DA6C9B"/>
    <w:rsid w:val="00DB5E08"/>
    <w:rsid w:val="00DF599F"/>
    <w:rsid w:val="00E0509E"/>
    <w:rsid w:val="00E1155F"/>
    <w:rsid w:val="00E13556"/>
    <w:rsid w:val="00E30BF8"/>
    <w:rsid w:val="00E56490"/>
    <w:rsid w:val="00E762CE"/>
    <w:rsid w:val="00E93E97"/>
    <w:rsid w:val="00EC3D7C"/>
    <w:rsid w:val="00EC47A3"/>
    <w:rsid w:val="00EC6009"/>
    <w:rsid w:val="00F11916"/>
    <w:rsid w:val="00F17ED2"/>
    <w:rsid w:val="00F303EB"/>
    <w:rsid w:val="00F366E2"/>
    <w:rsid w:val="00F43322"/>
    <w:rsid w:val="00F70A9E"/>
    <w:rsid w:val="00F770E4"/>
    <w:rsid w:val="00F802C3"/>
    <w:rsid w:val="00FD7EB0"/>
    <w:rsid w:val="00FE2982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CC20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94A"/>
    <w:pPr>
      <w:spacing w:after="200" w:line="276" w:lineRule="auto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2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94A"/>
    <w:pPr>
      <w:ind w:left="720"/>
      <w:contextualSpacing/>
    </w:pPr>
  </w:style>
  <w:style w:type="table" w:styleId="TableGrid">
    <w:name w:val="Table Grid"/>
    <w:basedOn w:val="TableNormal"/>
    <w:uiPriority w:val="59"/>
    <w:rsid w:val="0074794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94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94A"/>
    <w:rPr>
      <w:rFonts w:ascii="Segoe UI" w:hAnsi="Segoe UI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1E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E7A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B1E7A"/>
  </w:style>
  <w:style w:type="paragraph" w:styleId="Revision">
    <w:name w:val="Revision"/>
    <w:hidden/>
    <w:uiPriority w:val="99"/>
    <w:semiHidden/>
    <w:rsid w:val="008F6417"/>
    <w:pPr>
      <w:spacing w:after="0" w:line="240" w:lineRule="auto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33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322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4332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D7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8B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8BA"/>
    <w:rPr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132AD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5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067"/>
    <w:rPr>
      <w:lang w:val="en-US"/>
    </w:rPr>
  </w:style>
  <w:style w:type="paragraph" w:styleId="NormalWeb">
    <w:name w:val="Normal (Web)"/>
    <w:basedOn w:val="Normal"/>
    <w:uiPriority w:val="99"/>
    <w:unhideWhenUsed/>
    <w:rsid w:val="006D7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styleId="NoSpacing">
    <w:name w:val="No Spacing"/>
    <w:uiPriority w:val="1"/>
    <w:qFormat/>
    <w:rsid w:val="0037200D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94A"/>
    <w:pPr>
      <w:spacing w:after="200" w:line="276" w:lineRule="auto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2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94A"/>
    <w:pPr>
      <w:ind w:left="720"/>
      <w:contextualSpacing/>
    </w:pPr>
  </w:style>
  <w:style w:type="table" w:styleId="TableGrid">
    <w:name w:val="Table Grid"/>
    <w:basedOn w:val="TableNormal"/>
    <w:uiPriority w:val="59"/>
    <w:rsid w:val="0074794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94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94A"/>
    <w:rPr>
      <w:rFonts w:ascii="Segoe UI" w:hAnsi="Segoe UI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1E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E7A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B1E7A"/>
  </w:style>
  <w:style w:type="paragraph" w:styleId="Revision">
    <w:name w:val="Revision"/>
    <w:hidden/>
    <w:uiPriority w:val="99"/>
    <w:semiHidden/>
    <w:rsid w:val="008F6417"/>
    <w:pPr>
      <w:spacing w:after="0" w:line="240" w:lineRule="auto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33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322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4332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D7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8B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8BA"/>
    <w:rPr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132AD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5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067"/>
    <w:rPr>
      <w:lang w:val="en-US"/>
    </w:rPr>
  </w:style>
  <w:style w:type="paragraph" w:styleId="NormalWeb">
    <w:name w:val="Normal (Web)"/>
    <w:basedOn w:val="Normal"/>
    <w:uiPriority w:val="99"/>
    <w:unhideWhenUsed/>
    <w:rsid w:val="006D7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styleId="NoSpacing">
    <w:name w:val="No Spacing"/>
    <w:uiPriority w:val="1"/>
    <w:qFormat/>
    <w:rsid w:val="0037200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8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8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0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0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3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D05A-695E-4802-99D2-8061A37F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ele Hlophe</dc:creator>
  <cp:lastModifiedBy>Asanda</cp:lastModifiedBy>
  <cp:revision>2</cp:revision>
  <cp:lastPrinted>2017-11-30T15:14:00Z</cp:lastPrinted>
  <dcterms:created xsi:type="dcterms:W3CDTF">2017-12-05T10:17:00Z</dcterms:created>
  <dcterms:modified xsi:type="dcterms:W3CDTF">2017-12-05T10:17:00Z</dcterms:modified>
</cp:coreProperties>
</file>